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42B43F4" w14:textId="77777777" w:rsidTr="00121CB5">
        <w:tc>
          <w:tcPr>
            <w:tcW w:w="9570" w:type="dxa"/>
          </w:tcPr>
          <w:p w14:paraId="6B728A29" w14:textId="77777777" w:rsidR="00121CB5" w:rsidRPr="007669D3" w:rsidRDefault="00113184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77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E775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E77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68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68B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D68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19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97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019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09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09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F09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3C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3C9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3C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3C18">
              <w:rPr>
                <w:rFonts w:ascii="Times New Roman" w:hAnsi="Times New Roman" w:cs="Times New Roman"/>
                <w:sz w:val="24"/>
                <w:szCs w:val="24"/>
              </w:rPr>
              <w:pict w14:anchorId="47110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862C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3C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F09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9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A44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D68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6F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E77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06954F8" w14:textId="77777777" w:rsidTr="00121CB5">
        <w:tc>
          <w:tcPr>
            <w:tcW w:w="9570" w:type="dxa"/>
          </w:tcPr>
          <w:p w14:paraId="2ADAA14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BC28C90" w14:textId="77777777" w:rsidTr="00121CB5">
        <w:tc>
          <w:tcPr>
            <w:tcW w:w="9570" w:type="dxa"/>
          </w:tcPr>
          <w:p w14:paraId="03ED687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5CD63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37B0072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CD061B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701AD7" w14:textId="77777777" w:rsidR="00894B92" w:rsidRPr="007669D3" w:rsidRDefault="00894B92" w:rsidP="005600B8">
            <w:pPr>
              <w:tabs>
                <w:tab w:val="left" w:pos="0"/>
              </w:tabs>
              <w:spacing w:line="360" w:lineRule="auto"/>
            </w:pPr>
          </w:p>
        </w:tc>
      </w:tr>
    </w:tbl>
    <w:p w14:paraId="31973DB7" w14:textId="356FBB01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5D3C18">
        <w:rPr>
          <w:bCs/>
          <w:color w:val="000000"/>
          <w:spacing w:val="-6"/>
        </w:rPr>
        <w:t>30.03.2022 года</w:t>
      </w:r>
      <w:bookmarkStart w:id="0" w:name="_GoBack"/>
      <w:bookmarkEnd w:id="0"/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5D3C18">
        <w:t>183</w:t>
      </w:r>
    </w:p>
    <w:p w14:paraId="12276150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BCCE6A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1912A5F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B924B4" w14:textId="77777777" w:rsidR="00E63A0F" w:rsidRDefault="00E63A0F" w:rsidP="008308B5">
            <w:pPr>
              <w:jc w:val="center"/>
              <w:rPr>
                <w:b/>
              </w:rPr>
            </w:pPr>
          </w:p>
          <w:p w14:paraId="2FC1E249" w14:textId="050C84C1" w:rsidR="00AF5607" w:rsidRDefault="00232184" w:rsidP="008308B5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="00B52A4E"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 w:rsidR="008308B5">
              <w:rPr>
                <w:b/>
              </w:rPr>
              <w:t>за 20</w:t>
            </w:r>
            <w:r w:rsidR="00A15075">
              <w:rPr>
                <w:b/>
              </w:rPr>
              <w:t>2</w:t>
            </w:r>
            <w:r w:rsidR="00D72F86">
              <w:rPr>
                <w:b/>
              </w:rPr>
              <w:t>1</w:t>
            </w:r>
            <w:r w:rsidR="008308B5">
              <w:rPr>
                <w:b/>
              </w:rPr>
              <w:t xml:space="preserve"> год</w:t>
            </w:r>
          </w:p>
          <w:p w14:paraId="3C12DCA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AA75C6A" w14:textId="11DE4796" w:rsidR="00121CB5" w:rsidRPr="00232184" w:rsidRDefault="00232184" w:rsidP="005600B8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уководствуясь частью 11.1 статьи 35, частью 5.1 статьи 36 Федерального закона от 06</w:t>
            </w:r>
            <w:r w:rsidR="00BC4D70">
              <w:rPr>
                <w:sz w:val="28"/>
              </w:rPr>
              <w:t xml:space="preserve"> октября </w:t>
            </w:r>
            <w:r>
              <w:rPr>
                <w:sz w:val="28"/>
              </w:rPr>
              <w:t xml:space="preserve">2003 </w:t>
            </w:r>
            <w:r w:rsidR="003C277E">
              <w:rPr>
                <w:sz w:val="28"/>
              </w:rPr>
              <w:t xml:space="preserve">года </w:t>
            </w:r>
            <w:r>
              <w:rPr>
                <w:sz w:val="28"/>
              </w:rPr>
              <w:t>№</w:t>
            </w:r>
            <w:r w:rsidR="003C277E">
              <w:rPr>
                <w:sz w:val="28"/>
              </w:rPr>
              <w:t> </w:t>
            </w:r>
            <w:r>
              <w:rPr>
                <w:sz w:val="28"/>
              </w:rPr>
              <w:t xml:space="preserve">131-ФЗ «Об общих принципах организации местного самоуправления в Российской Федерации», статьями 34, </w:t>
            </w:r>
            <w:r w:rsidR="00B52A4E">
              <w:rPr>
                <w:sz w:val="28"/>
              </w:rPr>
              <w:t xml:space="preserve">37, </w:t>
            </w:r>
            <w:r>
              <w:rPr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AF5607" w:rsidRPr="007669D3" w14:paraId="746B1AC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134C82" w14:textId="77777777" w:rsidR="00AF5607" w:rsidRPr="00BF6486" w:rsidRDefault="00AF5607" w:rsidP="00232184">
            <w:pPr>
              <w:rPr>
                <w:b/>
              </w:rPr>
            </w:pPr>
          </w:p>
        </w:tc>
      </w:tr>
      <w:tr w:rsidR="00AF5607" w:rsidRPr="007669D3" w14:paraId="51A8C56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F002D0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2A999BE" w14:textId="4F9CF509" w:rsidR="00AE1F87" w:rsidRDefault="005600B8" w:rsidP="00AE1F8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 w:rsidR="00AE1F87"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="00B52A4E"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="00EB2802" w:rsidRPr="00EB2802">
        <w:rPr>
          <w:sz w:val="28"/>
          <w:szCs w:val="28"/>
        </w:rPr>
        <w:t xml:space="preserve"> за 20</w:t>
      </w:r>
      <w:r w:rsidR="00A15075">
        <w:rPr>
          <w:sz w:val="28"/>
          <w:szCs w:val="28"/>
        </w:rPr>
        <w:t>2</w:t>
      </w:r>
      <w:r w:rsidR="005E7734">
        <w:rPr>
          <w:sz w:val="28"/>
          <w:szCs w:val="28"/>
        </w:rPr>
        <w:t>1</w:t>
      </w:r>
      <w:r w:rsidR="00EB2802" w:rsidRPr="00EB2802">
        <w:rPr>
          <w:sz w:val="28"/>
          <w:szCs w:val="28"/>
        </w:rPr>
        <w:t xml:space="preserve"> год </w:t>
      </w:r>
      <w:r w:rsidRPr="00B71873">
        <w:rPr>
          <w:sz w:val="28"/>
          <w:szCs w:val="28"/>
        </w:rPr>
        <w:t>(прилагается).</w:t>
      </w:r>
    </w:p>
    <w:p w14:paraId="4F7BF6FF" w14:textId="77777777" w:rsidR="00E63A0F" w:rsidRPr="00B71873" w:rsidRDefault="00E63A0F" w:rsidP="00E63A0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2AF6">
        <w:rPr>
          <w:sz w:val="28"/>
          <w:szCs w:val="28"/>
        </w:rPr>
        <w:t>Признать деятельность мэра Черемховского районного муниципального образования удовлетворительной.</w:t>
      </w:r>
    </w:p>
    <w:p w14:paraId="61BF80D5" w14:textId="56F2280C" w:rsidR="005600B8" w:rsidRPr="00ED3653" w:rsidRDefault="00E63A0F" w:rsidP="005600B8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0B8">
        <w:rPr>
          <w:sz w:val="28"/>
          <w:szCs w:val="28"/>
        </w:rPr>
        <w:t>.</w:t>
      </w:r>
      <w:r w:rsidR="005600B8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>Помощнику депутата Думы Черемховского районного муниципального образования (Н.Р. Минулиной)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ABE5050" w14:textId="0E4660C2" w:rsidR="00565544" w:rsidRDefault="00E63A0F" w:rsidP="00D72F86">
      <w:pPr>
        <w:tabs>
          <w:tab w:val="left" w:pos="709"/>
          <w:tab w:val="num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A4E">
        <w:rPr>
          <w:sz w:val="28"/>
          <w:szCs w:val="28"/>
        </w:rPr>
        <w:t>.</w:t>
      </w:r>
      <w:r w:rsidR="00D72F86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31263">
        <w:rPr>
          <w:sz w:val="28"/>
          <w:szCs w:val="28"/>
        </w:rPr>
        <w:t>.</w:t>
      </w:r>
    </w:p>
    <w:p w14:paraId="421BB3E0" w14:textId="77777777" w:rsidR="00F223D1" w:rsidRDefault="00F223D1" w:rsidP="00565544">
      <w:pPr>
        <w:jc w:val="both"/>
        <w:rPr>
          <w:sz w:val="28"/>
          <w:szCs w:val="28"/>
        </w:rPr>
      </w:pPr>
    </w:p>
    <w:p w14:paraId="5B61E277" w14:textId="77777777" w:rsidR="00A15075" w:rsidRDefault="00A15075" w:rsidP="00565544">
      <w:pPr>
        <w:jc w:val="both"/>
        <w:rPr>
          <w:sz w:val="28"/>
          <w:szCs w:val="28"/>
        </w:rPr>
      </w:pPr>
    </w:p>
    <w:p w14:paraId="02DDDC4C" w14:textId="5B10A203" w:rsidR="00C80C62" w:rsidRPr="00C80C62" w:rsidRDefault="00A15075" w:rsidP="00C80C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      Л.</w:t>
      </w:r>
      <w:r w:rsidR="00607D89">
        <w:rPr>
          <w:sz w:val="28"/>
          <w:szCs w:val="28"/>
        </w:rPr>
        <w:t>М</w:t>
      </w:r>
      <w:r>
        <w:rPr>
          <w:sz w:val="28"/>
          <w:szCs w:val="28"/>
        </w:rPr>
        <w:t>. Козлова</w:t>
      </w:r>
    </w:p>
    <w:sectPr w:rsidR="00C80C62" w:rsidRPr="00C80C62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A8E3" w14:textId="77777777" w:rsidR="00862CFA" w:rsidRDefault="00862CFA" w:rsidP="00565544">
      <w:r>
        <w:separator/>
      </w:r>
    </w:p>
  </w:endnote>
  <w:endnote w:type="continuationSeparator" w:id="0">
    <w:p w14:paraId="5C563887" w14:textId="77777777" w:rsidR="00862CFA" w:rsidRDefault="00862CFA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6D8E" w14:textId="77777777" w:rsidR="00862CFA" w:rsidRDefault="00862CFA" w:rsidP="00565544">
      <w:r>
        <w:separator/>
      </w:r>
    </w:p>
  </w:footnote>
  <w:footnote w:type="continuationSeparator" w:id="0">
    <w:p w14:paraId="4D1AB725" w14:textId="77777777" w:rsidR="00862CFA" w:rsidRDefault="00862CFA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958304A" w14:textId="77777777" w:rsidR="00532556" w:rsidRDefault="00113184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86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6A77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A238C"/>
    <w:rsid w:val="000B69DC"/>
    <w:rsid w:val="000E2D98"/>
    <w:rsid w:val="000F41B7"/>
    <w:rsid w:val="00113184"/>
    <w:rsid w:val="00121CB5"/>
    <w:rsid w:val="0012358F"/>
    <w:rsid w:val="00163C0B"/>
    <w:rsid w:val="001E16CA"/>
    <w:rsid w:val="00232184"/>
    <w:rsid w:val="00264895"/>
    <w:rsid w:val="002A211E"/>
    <w:rsid w:val="002A388E"/>
    <w:rsid w:val="003068CE"/>
    <w:rsid w:val="003B3C94"/>
    <w:rsid w:val="003C277E"/>
    <w:rsid w:val="003F09C4"/>
    <w:rsid w:val="00406F06"/>
    <w:rsid w:val="00422559"/>
    <w:rsid w:val="00522396"/>
    <w:rsid w:val="00532556"/>
    <w:rsid w:val="005600B8"/>
    <w:rsid w:val="00565544"/>
    <w:rsid w:val="005657F9"/>
    <w:rsid w:val="005D0D17"/>
    <w:rsid w:val="005D3C18"/>
    <w:rsid w:val="005D68B2"/>
    <w:rsid w:val="005E7734"/>
    <w:rsid w:val="00607D89"/>
    <w:rsid w:val="00660971"/>
    <w:rsid w:val="006723D0"/>
    <w:rsid w:val="006F42FE"/>
    <w:rsid w:val="00720745"/>
    <w:rsid w:val="007A69C6"/>
    <w:rsid w:val="007D4AA1"/>
    <w:rsid w:val="008308B5"/>
    <w:rsid w:val="00854D02"/>
    <w:rsid w:val="00862CFA"/>
    <w:rsid w:val="0086484C"/>
    <w:rsid w:val="00894B92"/>
    <w:rsid w:val="00904AD6"/>
    <w:rsid w:val="00931263"/>
    <w:rsid w:val="009A53FA"/>
    <w:rsid w:val="009C0FCC"/>
    <w:rsid w:val="00A01975"/>
    <w:rsid w:val="00A15075"/>
    <w:rsid w:val="00A40032"/>
    <w:rsid w:val="00AA4432"/>
    <w:rsid w:val="00AE1F87"/>
    <w:rsid w:val="00AE7753"/>
    <w:rsid w:val="00AF5607"/>
    <w:rsid w:val="00B52A4E"/>
    <w:rsid w:val="00B535EF"/>
    <w:rsid w:val="00BC4D70"/>
    <w:rsid w:val="00BD42D8"/>
    <w:rsid w:val="00BE106C"/>
    <w:rsid w:val="00C3485D"/>
    <w:rsid w:val="00C80C62"/>
    <w:rsid w:val="00C82E5A"/>
    <w:rsid w:val="00CC5FB5"/>
    <w:rsid w:val="00D33F83"/>
    <w:rsid w:val="00D65E88"/>
    <w:rsid w:val="00D72F86"/>
    <w:rsid w:val="00D8631C"/>
    <w:rsid w:val="00DD67CC"/>
    <w:rsid w:val="00DF300D"/>
    <w:rsid w:val="00E57EE5"/>
    <w:rsid w:val="00E63A0F"/>
    <w:rsid w:val="00EA13B2"/>
    <w:rsid w:val="00EA2A0E"/>
    <w:rsid w:val="00EB2802"/>
    <w:rsid w:val="00EE30C1"/>
    <w:rsid w:val="00F223D1"/>
    <w:rsid w:val="00F650B8"/>
    <w:rsid w:val="00F9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294"/>
  <w15:docId w15:val="{50427349-1B5D-4786-A332-3822900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F64-05F6-403B-A74D-D2C9828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7</cp:revision>
  <cp:lastPrinted>2022-03-28T06:46:00Z</cp:lastPrinted>
  <dcterms:created xsi:type="dcterms:W3CDTF">2020-03-18T02:01:00Z</dcterms:created>
  <dcterms:modified xsi:type="dcterms:W3CDTF">2022-03-30T06:17:00Z</dcterms:modified>
</cp:coreProperties>
</file>